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2F" w:rsidRPr="00BC7DA8" w:rsidRDefault="0060192F" w:rsidP="007A6EE1">
      <w:pPr>
        <w:pStyle w:val="2"/>
        <w:jc w:val="both"/>
        <w:rPr>
          <w:lang w:val="uk-UA"/>
        </w:rPr>
      </w:pP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F96F2B">
        <w:rPr>
          <w:b/>
          <w:lang w:val="uk-UA"/>
        </w:rPr>
        <w:t>шоста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D50401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РІШЕННЯ</w:t>
      </w:r>
    </w:p>
    <w:p w:rsidR="009F1902" w:rsidRPr="009F1902" w:rsidRDefault="00DA26F3" w:rsidP="009F1902">
      <w:pPr>
        <w:rPr>
          <w:lang w:val="uk-UA"/>
        </w:rPr>
      </w:pPr>
      <w:r>
        <w:rPr>
          <w:lang w:val="uk-UA"/>
        </w:rPr>
        <w:t xml:space="preserve">02 серпня </w:t>
      </w:r>
      <w:r w:rsidRPr="00264237">
        <w:rPr>
          <w:lang w:val="uk-UA"/>
        </w:rPr>
        <w:t>202</w:t>
      </w:r>
      <w:r>
        <w:rPr>
          <w:lang w:val="uk-UA"/>
        </w:rPr>
        <w:t>3 року</w:t>
      </w:r>
      <w:r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>
        <w:rPr>
          <w:lang w:val="uk-UA"/>
        </w:rPr>
        <w:t>469</w:t>
      </w:r>
    </w:p>
    <w:p w:rsidR="009F1902" w:rsidRPr="009F1902" w:rsidRDefault="009F1902" w:rsidP="007A32AA">
      <w:pPr>
        <w:rPr>
          <w:lang w:val="uk-UA"/>
        </w:rPr>
      </w:pPr>
    </w:p>
    <w:p w:rsidR="00582E5D" w:rsidRDefault="00582E5D" w:rsidP="00E90B54">
      <w:pPr>
        <w:rPr>
          <w:b/>
          <w:lang w:val="uk-UA"/>
        </w:rPr>
      </w:pPr>
    </w:p>
    <w:p w:rsidR="00582E5D" w:rsidRDefault="00582E5D" w:rsidP="00E90B54">
      <w:pPr>
        <w:rPr>
          <w:b/>
          <w:lang w:val="uk-UA"/>
        </w:rPr>
      </w:pPr>
    </w:p>
    <w:p w:rsidR="00A1096B" w:rsidRPr="005C72A1" w:rsidRDefault="00811F26" w:rsidP="00E90B54">
      <w:pPr>
        <w:rPr>
          <w:b/>
          <w:lang w:val="uk-UA"/>
        </w:rPr>
      </w:pPr>
      <w:r w:rsidRPr="005C72A1">
        <w:rPr>
          <w:b/>
          <w:lang w:val="uk-UA"/>
        </w:rPr>
        <w:t xml:space="preserve">Про затвердження </w:t>
      </w:r>
      <w:r w:rsidR="00360516" w:rsidRPr="005C72A1">
        <w:rPr>
          <w:b/>
          <w:lang w:val="uk-UA"/>
        </w:rPr>
        <w:t xml:space="preserve"> </w:t>
      </w:r>
      <w:r w:rsidR="0046483F">
        <w:rPr>
          <w:b/>
          <w:lang w:val="uk-UA"/>
        </w:rPr>
        <w:t>проектів</w:t>
      </w:r>
      <w:r w:rsidR="00A1096B" w:rsidRPr="005C72A1">
        <w:rPr>
          <w:b/>
          <w:lang w:val="uk-UA"/>
        </w:rPr>
        <w:t xml:space="preserve">  </w:t>
      </w:r>
    </w:p>
    <w:p w:rsidR="005630E7" w:rsidRDefault="00C55A8D" w:rsidP="00E90B54">
      <w:pPr>
        <w:rPr>
          <w:b/>
          <w:lang w:val="uk-UA"/>
        </w:rPr>
      </w:pPr>
      <w:r w:rsidRPr="005C72A1">
        <w:rPr>
          <w:b/>
          <w:lang w:val="uk-UA"/>
        </w:rPr>
        <w:t xml:space="preserve">землеустрою </w:t>
      </w:r>
      <w:r w:rsidR="001C2CED">
        <w:rPr>
          <w:b/>
          <w:lang w:val="uk-UA"/>
        </w:rPr>
        <w:t>щодо відведення</w:t>
      </w:r>
    </w:p>
    <w:p w:rsidR="007A32AA" w:rsidRDefault="0046483F" w:rsidP="00A5231E">
      <w:pPr>
        <w:rPr>
          <w:b/>
          <w:lang w:val="uk-UA"/>
        </w:rPr>
      </w:pPr>
      <w:r>
        <w:rPr>
          <w:b/>
          <w:lang w:val="uk-UA"/>
        </w:rPr>
        <w:t xml:space="preserve"> земельних</w:t>
      </w:r>
      <w:r w:rsidR="001C2CED">
        <w:rPr>
          <w:b/>
          <w:lang w:val="uk-UA"/>
        </w:rPr>
        <w:t xml:space="preserve"> ділян</w:t>
      </w:r>
      <w:r>
        <w:rPr>
          <w:b/>
          <w:lang w:val="uk-UA"/>
        </w:rPr>
        <w:t>ок</w:t>
      </w:r>
      <w:r w:rsidR="001C2CED">
        <w:rPr>
          <w:b/>
          <w:lang w:val="uk-UA"/>
        </w:rPr>
        <w:t xml:space="preserve"> в оренду</w:t>
      </w:r>
      <w:r w:rsidR="00C55A8D" w:rsidRPr="005C72A1">
        <w:rPr>
          <w:b/>
          <w:lang w:val="uk-UA"/>
        </w:rPr>
        <w:t xml:space="preserve"> </w:t>
      </w:r>
      <w:r>
        <w:rPr>
          <w:b/>
          <w:lang w:val="uk-UA"/>
        </w:rPr>
        <w:t>та передачі</w:t>
      </w:r>
    </w:p>
    <w:p w:rsidR="0046483F" w:rsidRPr="005C72A1" w:rsidRDefault="0046483F" w:rsidP="00A5231E">
      <w:pPr>
        <w:rPr>
          <w:b/>
          <w:lang w:val="uk-UA"/>
        </w:rPr>
      </w:pPr>
      <w:r>
        <w:rPr>
          <w:b/>
          <w:lang w:val="uk-UA"/>
        </w:rPr>
        <w:t>земельної ділянки в оренду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4C1A45">
      <w:pPr>
        <w:tabs>
          <w:tab w:val="left" w:pos="1845"/>
        </w:tabs>
        <w:jc w:val="both"/>
        <w:rPr>
          <w:lang w:val="uk-UA"/>
        </w:rPr>
      </w:pPr>
      <w:r w:rsidRPr="009F1902">
        <w:rPr>
          <w:lang w:val="uk-UA"/>
        </w:rPr>
        <w:t xml:space="preserve">                  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</w:t>
      </w:r>
      <w:r w:rsidR="00FA7883">
        <w:rPr>
          <w:lang w:val="uk-UA"/>
        </w:rPr>
        <w:t xml:space="preserve">», </w:t>
      </w:r>
      <w:r w:rsidR="00207ED3">
        <w:rPr>
          <w:lang w:val="uk-UA"/>
        </w:rPr>
        <w:t>ст.</w:t>
      </w:r>
      <w:r w:rsidR="00D50401">
        <w:rPr>
          <w:lang w:val="uk-UA"/>
        </w:rPr>
        <w:t xml:space="preserve">124,п.2 ст. 134,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Pr="009F1902">
        <w:rPr>
          <w:lang w:val="uk-UA"/>
        </w:rPr>
        <w:t xml:space="preserve">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4B6E22" w:rsidRDefault="004B6E22" w:rsidP="009F1902">
      <w:pPr>
        <w:rPr>
          <w:lang w:val="uk-UA"/>
        </w:rPr>
      </w:pPr>
    </w:p>
    <w:p w:rsidR="009F1902" w:rsidRDefault="009F1902" w:rsidP="009F1902">
      <w:pPr>
        <w:rPr>
          <w:lang w:val="uk-UA"/>
        </w:rPr>
      </w:pPr>
      <w:r w:rsidRPr="009F1902">
        <w:t xml:space="preserve">В И </w:t>
      </w:r>
      <w:proofErr w:type="gramStart"/>
      <w:r w:rsidRPr="009F1902">
        <w:t>Р</w:t>
      </w:r>
      <w:proofErr w:type="gramEnd"/>
      <w:r w:rsidRPr="009F1902">
        <w:t xml:space="preserve"> І Ш И Л А:</w:t>
      </w:r>
    </w:p>
    <w:p w:rsidR="001C2CED" w:rsidRPr="001C2CED" w:rsidRDefault="001C2CED" w:rsidP="009F1902">
      <w:pPr>
        <w:rPr>
          <w:lang w:val="uk-UA"/>
        </w:rPr>
      </w:pPr>
    </w:p>
    <w:p w:rsidR="00A5231E" w:rsidRDefault="00D27A67" w:rsidP="004B6E22">
      <w:pPr>
        <w:rPr>
          <w:lang w:val="uk-UA"/>
        </w:rPr>
      </w:pPr>
      <w:r>
        <w:rPr>
          <w:lang w:val="uk-UA"/>
        </w:rPr>
        <w:t xml:space="preserve">  </w:t>
      </w:r>
      <w:r w:rsidR="00A5231E">
        <w:rPr>
          <w:lang w:val="uk-UA"/>
        </w:rPr>
        <w:tab/>
      </w:r>
      <w:r>
        <w:rPr>
          <w:lang w:val="uk-UA"/>
        </w:rPr>
        <w:t>1.</w:t>
      </w:r>
      <w:r w:rsidR="00C8240C" w:rsidRPr="00D27A67">
        <w:rPr>
          <w:lang w:val="uk-UA"/>
        </w:rPr>
        <w:t xml:space="preserve">Затвердити </w:t>
      </w:r>
      <w:r w:rsidR="001C2CED">
        <w:rPr>
          <w:lang w:val="uk-UA"/>
        </w:rPr>
        <w:t xml:space="preserve">проект </w:t>
      </w:r>
      <w:r w:rsidR="00E038E5" w:rsidRPr="00D27A67">
        <w:rPr>
          <w:lang w:val="uk-UA"/>
        </w:rPr>
        <w:t>землеустрою щод</w:t>
      </w:r>
      <w:r w:rsidR="00235CBE" w:rsidRPr="00D27A67">
        <w:rPr>
          <w:lang w:val="uk-UA"/>
        </w:rPr>
        <w:t xml:space="preserve">о </w:t>
      </w:r>
      <w:r w:rsidR="003D0C4F">
        <w:rPr>
          <w:lang w:val="uk-UA"/>
        </w:rPr>
        <w:t>відведення земельної ділянки</w:t>
      </w:r>
      <w:r w:rsidR="00E038E5" w:rsidRPr="00D27A67">
        <w:rPr>
          <w:lang w:val="uk-UA"/>
        </w:rPr>
        <w:t xml:space="preserve"> </w:t>
      </w:r>
      <w:r w:rsidR="00DC1FA4">
        <w:rPr>
          <w:lang w:val="uk-UA"/>
        </w:rPr>
        <w:t>в оренду</w:t>
      </w:r>
      <w:r w:rsidR="005630E7">
        <w:rPr>
          <w:lang w:val="uk-UA"/>
        </w:rPr>
        <w:t xml:space="preserve"> </w:t>
      </w:r>
      <w:r w:rsidR="001C2CED">
        <w:rPr>
          <w:b/>
          <w:lang w:val="uk-UA"/>
        </w:rPr>
        <w:t>Лисому Олександру Семеновичу</w:t>
      </w:r>
      <w:r w:rsidR="00FA7883" w:rsidRPr="00D27A67">
        <w:rPr>
          <w:b/>
          <w:lang w:val="uk-UA"/>
        </w:rPr>
        <w:t xml:space="preserve"> </w:t>
      </w:r>
      <w:r w:rsidR="00E038E5" w:rsidRPr="00D27A67">
        <w:rPr>
          <w:lang w:val="uk-UA"/>
        </w:rPr>
        <w:t>за</w:t>
      </w:r>
      <w:r w:rsidR="00FA7883" w:rsidRPr="00D27A67">
        <w:rPr>
          <w:lang w:val="uk-UA"/>
        </w:rPr>
        <w:t xml:space="preserve">гальною площею </w:t>
      </w:r>
      <w:r w:rsidR="003D0C4F">
        <w:rPr>
          <w:lang w:val="uk-UA"/>
        </w:rPr>
        <w:t>0,</w:t>
      </w:r>
      <w:r w:rsidR="001C2CED">
        <w:rPr>
          <w:lang w:val="uk-UA"/>
        </w:rPr>
        <w:t>1329</w:t>
      </w:r>
      <w:r w:rsidR="008F6941" w:rsidRPr="00D27A67">
        <w:rPr>
          <w:lang w:val="uk-UA"/>
        </w:rPr>
        <w:t xml:space="preserve"> га</w:t>
      </w:r>
      <w:r w:rsidR="00E038E5" w:rsidRPr="00D27A67">
        <w:rPr>
          <w:b/>
          <w:lang w:val="uk-UA"/>
        </w:rPr>
        <w:t xml:space="preserve"> </w:t>
      </w:r>
      <w:r w:rsidR="008F6941" w:rsidRPr="00D27A67">
        <w:rPr>
          <w:lang w:val="uk-UA"/>
        </w:rPr>
        <w:t xml:space="preserve"> для будівництва та обслуговування </w:t>
      </w:r>
      <w:r w:rsidR="003D0C4F">
        <w:rPr>
          <w:lang w:val="uk-UA"/>
        </w:rPr>
        <w:t>інших будівель громадської забудови</w:t>
      </w:r>
      <w:r w:rsidR="001C2CED">
        <w:rPr>
          <w:lang w:val="uk-UA"/>
        </w:rPr>
        <w:t xml:space="preserve"> (згідно з КВЦПЗ: В.03.15)</w:t>
      </w:r>
      <w:r w:rsidR="003D0C4F">
        <w:rPr>
          <w:lang w:val="uk-UA"/>
        </w:rPr>
        <w:t xml:space="preserve">, </w:t>
      </w:r>
      <w:r>
        <w:rPr>
          <w:lang w:val="uk-UA"/>
        </w:rPr>
        <w:t xml:space="preserve"> кадастровий номер 3523155700:50:000:</w:t>
      </w:r>
      <w:r w:rsidR="003D0C4F">
        <w:rPr>
          <w:lang w:val="uk-UA"/>
        </w:rPr>
        <w:t>0</w:t>
      </w:r>
      <w:r w:rsidR="001C2CED">
        <w:rPr>
          <w:lang w:val="uk-UA"/>
        </w:rPr>
        <w:t>324</w:t>
      </w:r>
      <w:r>
        <w:rPr>
          <w:lang w:val="uk-UA"/>
        </w:rPr>
        <w:t xml:space="preserve">, за адресою: Кіровоградська область, </w:t>
      </w:r>
      <w:proofErr w:type="spellStart"/>
      <w:r>
        <w:rPr>
          <w:lang w:val="uk-UA"/>
        </w:rPr>
        <w:t>Новоукраїнський</w:t>
      </w:r>
      <w:proofErr w:type="spellEnd"/>
      <w:r>
        <w:rPr>
          <w:lang w:val="uk-UA"/>
        </w:rPr>
        <w:t xml:space="preserve"> район, селище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>, вул.</w:t>
      </w:r>
      <w:r w:rsidR="0046483F">
        <w:rPr>
          <w:lang w:val="uk-UA"/>
        </w:rPr>
        <w:t xml:space="preserve"> </w:t>
      </w:r>
      <w:proofErr w:type="spellStart"/>
      <w:r w:rsidR="001C2CED">
        <w:rPr>
          <w:lang w:val="uk-UA"/>
        </w:rPr>
        <w:t>Казакова</w:t>
      </w:r>
      <w:proofErr w:type="spellEnd"/>
      <w:r w:rsidR="001C2CED">
        <w:rPr>
          <w:lang w:val="uk-UA"/>
        </w:rPr>
        <w:t>, 41</w:t>
      </w:r>
      <w:r w:rsidR="005630E7">
        <w:rPr>
          <w:lang w:val="uk-UA"/>
        </w:rPr>
        <w:t xml:space="preserve"> зі зміною цільового призначення на для будівництва та обслуговування інших будівель громадської забудови (відповідно до КВЦПЗ: В.03.15) для розміщення автостоянки.</w:t>
      </w:r>
    </w:p>
    <w:p w:rsidR="00A5231E" w:rsidRDefault="00A5231E" w:rsidP="00A5231E">
      <w:pPr>
        <w:rPr>
          <w:lang w:val="uk-UA"/>
        </w:rPr>
      </w:pPr>
      <w:r>
        <w:rPr>
          <w:lang w:val="uk-UA"/>
        </w:rPr>
        <w:tab/>
        <w:t xml:space="preserve">2.  Затвердити </w:t>
      </w:r>
      <w:r w:rsidR="000D3BFD">
        <w:rPr>
          <w:lang w:val="uk-UA"/>
        </w:rPr>
        <w:t>проект</w:t>
      </w:r>
      <w:r>
        <w:rPr>
          <w:lang w:val="uk-UA"/>
        </w:rPr>
        <w:t xml:space="preserve"> землеустрою щодо відведення земельної ділянки громадянину </w:t>
      </w:r>
      <w:r w:rsidRPr="000D3BFD">
        <w:rPr>
          <w:b/>
          <w:lang w:val="uk-UA"/>
        </w:rPr>
        <w:t>Мазурі Миколі Миколайовичу</w:t>
      </w:r>
      <w:r>
        <w:rPr>
          <w:lang w:val="uk-UA"/>
        </w:rPr>
        <w:t xml:space="preserve"> в оренду загальною площею 0,0707 га для розміщення та експлуатації основних, підсобних і допоміжних будівель та споруд підприємств переробної, машинобудівної та іншої промисловості (згідно з КВЦПЗ:</w:t>
      </w:r>
      <w:r>
        <w:rPr>
          <w:lang w:val="en-US"/>
        </w:rPr>
        <w:t>J</w:t>
      </w:r>
      <w:r>
        <w:rPr>
          <w:lang w:val="uk-UA"/>
        </w:rPr>
        <w:t xml:space="preserve">.11.02.) із земель комунальної власності промисловості, транспорту, електронних комунікацій, енергетики, оборони та </w:t>
      </w:r>
      <w:r w:rsidR="0046483F">
        <w:rPr>
          <w:lang w:val="uk-UA"/>
        </w:rPr>
        <w:t>іншого призначення за адресою: в</w:t>
      </w:r>
      <w:r>
        <w:rPr>
          <w:lang w:val="uk-UA"/>
        </w:rPr>
        <w:t xml:space="preserve">ул. Транспортна, 2 –д </w:t>
      </w:r>
      <w:proofErr w:type="spellStart"/>
      <w:r>
        <w:rPr>
          <w:lang w:val="uk-UA"/>
        </w:rPr>
        <w:t>смт</w:t>
      </w:r>
      <w:proofErr w:type="spellEnd"/>
      <w:r w:rsidR="0046483F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молі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.</w:t>
      </w:r>
    </w:p>
    <w:p w:rsidR="00A5231E" w:rsidRDefault="00A5231E" w:rsidP="00A5231E">
      <w:pPr>
        <w:rPr>
          <w:lang w:val="uk-UA"/>
        </w:rPr>
      </w:pPr>
      <w:r>
        <w:rPr>
          <w:lang w:val="uk-UA"/>
        </w:rPr>
        <w:tab/>
        <w:t>Кадастровий номер 3523155700:02:000:0095</w:t>
      </w:r>
      <w:r w:rsidR="00D27A67" w:rsidRPr="003D0C4F">
        <w:rPr>
          <w:lang w:val="uk-UA"/>
        </w:rPr>
        <w:br/>
      </w:r>
      <w:r>
        <w:rPr>
          <w:lang w:val="uk-UA"/>
        </w:rPr>
        <w:tab/>
        <w:t>3. Передати в оренду земельну ділянку</w:t>
      </w:r>
      <w:r w:rsidR="000D3BFD">
        <w:rPr>
          <w:lang w:val="uk-UA"/>
        </w:rPr>
        <w:t xml:space="preserve"> </w:t>
      </w:r>
      <w:r>
        <w:rPr>
          <w:lang w:val="uk-UA"/>
        </w:rPr>
        <w:t xml:space="preserve">громадянину </w:t>
      </w:r>
      <w:r w:rsidRPr="000D3BFD">
        <w:rPr>
          <w:b/>
          <w:lang w:val="uk-UA"/>
        </w:rPr>
        <w:t>Мазурі Миколі Миколайовичу</w:t>
      </w:r>
      <w:r>
        <w:rPr>
          <w:lang w:val="uk-UA"/>
        </w:rPr>
        <w:t xml:space="preserve"> в оренду</w:t>
      </w:r>
      <w:r w:rsidR="0046483F">
        <w:rPr>
          <w:lang w:val="uk-UA"/>
        </w:rPr>
        <w:t xml:space="preserve"> на 49 років</w:t>
      </w:r>
      <w:r>
        <w:rPr>
          <w:lang w:val="uk-UA"/>
        </w:rPr>
        <w:t xml:space="preserve"> загальною площею 0,0707 га для розміщення та експлуатації основних, підсобних і допоміжних будівель та споруд підприємств переробної, машинобудівної та іншої промисловості (згідно з КВЦПЗ:</w:t>
      </w:r>
      <w:r>
        <w:rPr>
          <w:lang w:val="en-US"/>
        </w:rPr>
        <w:t>J</w:t>
      </w:r>
      <w:r>
        <w:rPr>
          <w:lang w:val="uk-UA"/>
        </w:rPr>
        <w:t>.11.02.) із земель комунальної власності промисловості, транспорту, електронних комунікацій, енергетики, оборони та іншого при</w:t>
      </w:r>
      <w:r w:rsidR="0046483F">
        <w:rPr>
          <w:lang w:val="uk-UA"/>
        </w:rPr>
        <w:t>значення за адресою: в</w:t>
      </w:r>
      <w:r>
        <w:rPr>
          <w:lang w:val="uk-UA"/>
        </w:rPr>
        <w:t xml:space="preserve">ул. Транспортна, 2 –д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оліне</w:t>
      </w:r>
      <w:proofErr w:type="spellEnd"/>
      <w:r w:rsidR="0046483F">
        <w:rPr>
          <w:lang w:val="uk-UA"/>
        </w:rPr>
        <w:t>.</w:t>
      </w:r>
      <w:bookmarkStart w:id="0" w:name="_GoBack"/>
      <w:bookmarkEnd w:id="0"/>
      <w:r>
        <w:rPr>
          <w:lang w:val="uk-UA"/>
        </w:rPr>
        <w:t xml:space="preserve"> </w:t>
      </w:r>
      <w:proofErr w:type="spellStart"/>
      <w:r>
        <w:rPr>
          <w:lang w:val="uk-UA"/>
        </w:rPr>
        <w:t>Новоукраїнського</w:t>
      </w:r>
      <w:proofErr w:type="spellEnd"/>
      <w:r>
        <w:rPr>
          <w:lang w:val="uk-UA"/>
        </w:rPr>
        <w:t xml:space="preserve"> району Кіровоградської області.</w:t>
      </w:r>
    </w:p>
    <w:p w:rsidR="00A5231E" w:rsidRPr="000A2F23" w:rsidRDefault="00A5231E" w:rsidP="00A5231E">
      <w:pPr>
        <w:ind w:firstLine="708"/>
        <w:contextualSpacing/>
        <w:rPr>
          <w:lang w:val="uk-UA"/>
        </w:rPr>
      </w:pPr>
      <w:r>
        <w:rPr>
          <w:lang w:val="uk-UA"/>
        </w:rPr>
        <w:t>Кадастровий номер 3523155700:02:000:0095</w:t>
      </w:r>
      <w:r w:rsidRPr="003D0C4F">
        <w:rPr>
          <w:lang w:val="uk-UA"/>
        </w:rPr>
        <w:br/>
      </w:r>
      <w:r w:rsidR="000D3BFD">
        <w:rPr>
          <w:lang w:val="uk-UA" w:eastAsia="uk-UA"/>
        </w:rPr>
        <w:t xml:space="preserve">           </w:t>
      </w:r>
      <w:r>
        <w:rPr>
          <w:lang w:val="uk-UA" w:eastAsia="uk-UA"/>
        </w:rPr>
        <w:t>4</w:t>
      </w:r>
      <w:r w:rsidRPr="000A2F23">
        <w:rPr>
          <w:lang w:val="uk-UA"/>
        </w:rPr>
        <w:t xml:space="preserve">.Розмір орендної плати встановлюється згідно прийнятих рішень </w:t>
      </w:r>
      <w:proofErr w:type="spellStart"/>
      <w:r w:rsidRPr="000A2F23">
        <w:rPr>
          <w:lang w:val="uk-UA"/>
        </w:rPr>
        <w:t>Смолінської</w:t>
      </w:r>
      <w:proofErr w:type="spellEnd"/>
      <w:r w:rsidRPr="000A2F23">
        <w:rPr>
          <w:lang w:val="uk-UA"/>
        </w:rPr>
        <w:t xml:space="preserve"> селищної ради «Про встановлення ставок орендної плати по </w:t>
      </w:r>
      <w:proofErr w:type="spellStart"/>
      <w:r w:rsidRPr="000A2F23">
        <w:rPr>
          <w:lang w:val="uk-UA"/>
        </w:rPr>
        <w:t>Смолінській</w:t>
      </w:r>
      <w:proofErr w:type="spellEnd"/>
      <w:r w:rsidRPr="000A2F23">
        <w:rPr>
          <w:lang w:val="uk-UA"/>
        </w:rPr>
        <w:t xml:space="preserve"> селищній раді» та на підставі витягу з нормативно-грошової оцінки землі.</w:t>
      </w:r>
    </w:p>
    <w:p w:rsidR="00A5231E" w:rsidRPr="000A2F23" w:rsidRDefault="00A5231E" w:rsidP="00A5231E">
      <w:pPr>
        <w:tabs>
          <w:tab w:val="left" w:pos="709"/>
        </w:tabs>
        <w:ind w:left="142"/>
        <w:contextualSpacing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0D3BFD">
        <w:rPr>
          <w:lang w:val="uk-UA"/>
        </w:rPr>
        <w:t>5</w:t>
      </w:r>
      <w:r w:rsidRPr="000A2F23">
        <w:rPr>
          <w:lang w:val="uk-UA"/>
        </w:rPr>
        <w:t xml:space="preserve">.Укласти договір оренди земельної ділянки з селищною радою та звернутись до Державного реєстратора речових прав на нерухоме майно для здійснення державної реєстрації договору оренди. </w:t>
      </w:r>
    </w:p>
    <w:p w:rsidR="000F6F79" w:rsidRDefault="000D3BFD" w:rsidP="000D3BFD">
      <w:pPr>
        <w:ind w:firstLine="708"/>
        <w:rPr>
          <w:lang w:val="uk-UA"/>
        </w:rPr>
      </w:pPr>
      <w:r>
        <w:rPr>
          <w:lang w:val="uk-UA"/>
        </w:rPr>
        <w:t>6</w:t>
      </w:r>
      <w:r w:rsidR="00AC197B">
        <w:rPr>
          <w:lang w:val="uk-UA"/>
        </w:rPr>
        <w:t>.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4B6E22" w:rsidRPr="004B6E22" w:rsidRDefault="004B6E22" w:rsidP="004B6E22">
      <w:pPr>
        <w:rPr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582E5D" w:rsidRDefault="00582E5D" w:rsidP="00392735">
      <w:pPr>
        <w:rPr>
          <w:sz w:val="22"/>
          <w:szCs w:val="22"/>
          <w:lang w:val="uk-UA"/>
        </w:rPr>
      </w:pPr>
    </w:p>
    <w:p w:rsidR="00D912A8" w:rsidRPr="000D3BFD" w:rsidRDefault="00E467C0" w:rsidP="00392735">
      <w:pPr>
        <w:rPr>
          <w:b/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0D3BFD">
        <w:rPr>
          <w:b/>
        </w:rPr>
        <w:t>Селищний</w:t>
      </w:r>
      <w:proofErr w:type="spellEnd"/>
      <w:r w:rsidRPr="000D3BFD">
        <w:rPr>
          <w:b/>
        </w:rPr>
        <w:t xml:space="preserve"> голова</w:t>
      </w:r>
      <w:r w:rsidRPr="000D3BFD">
        <w:rPr>
          <w:b/>
          <w:lang w:val="uk-UA"/>
        </w:rPr>
        <w:tab/>
      </w:r>
      <w:r w:rsidRPr="000D3BFD">
        <w:rPr>
          <w:b/>
          <w:lang w:val="uk-UA"/>
        </w:rPr>
        <w:tab/>
      </w:r>
      <w:r w:rsidRPr="000D3BFD">
        <w:rPr>
          <w:b/>
          <w:lang w:val="uk-UA"/>
        </w:rPr>
        <w:tab/>
      </w:r>
      <w:r w:rsidRPr="000D3BFD">
        <w:rPr>
          <w:b/>
          <w:lang w:val="uk-UA"/>
        </w:rPr>
        <w:tab/>
      </w:r>
      <w:r w:rsidRPr="000D3BFD">
        <w:rPr>
          <w:b/>
          <w:lang w:val="uk-UA"/>
        </w:rPr>
        <w:tab/>
      </w:r>
      <w:r w:rsidR="00582E5D" w:rsidRPr="000D3BFD">
        <w:rPr>
          <w:b/>
          <w:lang w:val="uk-UA"/>
        </w:rPr>
        <w:t xml:space="preserve">                                 </w:t>
      </w:r>
      <w:r w:rsidRPr="000D3BFD">
        <w:rPr>
          <w:b/>
        </w:rPr>
        <w:t>М</w:t>
      </w:r>
      <w:proofErr w:type="spellStart"/>
      <w:r w:rsidRPr="000D3BFD">
        <w:rPr>
          <w:b/>
          <w:lang w:val="uk-UA"/>
        </w:rPr>
        <w:t>икола</w:t>
      </w:r>
      <w:proofErr w:type="spellEnd"/>
      <w:r w:rsidRPr="000D3BFD">
        <w:rPr>
          <w:b/>
        </w:rPr>
        <w:t xml:space="preserve"> МАЗУРА</w:t>
      </w:r>
    </w:p>
    <w:sectPr w:rsidR="00D912A8" w:rsidRPr="000D3BFD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5F" w:rsidRDefault="0021075F" w:rsidP="00AF6608">
      <w:r>
        <w:separator/>
      </w:r>
    </w:p>
  </w:endnote>
  <w:endnote w:type="continuationSeparator" w:id="0">
    <w:p w:rsidR="0021075F" w:rsidRDefault="0021075F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483F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5F" w:rsidRDefault="0021075F" w:rsidP="00AF6608">
      <w:r>
        <w:separator/>
      </w:r>
    </w:p>
  </w:footnote>
  <w:footnote w:type="continuationSeparator" w:id="0">
    <w:p w:rsidR="0021075F" w:rsidRDefault="0021075F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72176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4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8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76E8E"/>
    <w:multiLevelType w:val="hybridMultilevel"/>
    <w:tmpl w:val="CC462568"/>
    <w:lvl w:ilvl="0" w:tplc="27508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4">
    <w:nsid w:val="5EA36119"/>
    <w:multiLevelType w:val="hybridMultilevel"/>
    <w:tmpl w:val="43AC9A00"/>
    <w:lvl w:ilvl="0" w:tplc="96AA8C3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79"/>
    <w:rsid w:val="00021F2F"/>
    <w:rsid w:val="00026952"/>
    <w:rsid w:val="00027DBF"/>
    <w:rsid w:val="00031156"/>
    <w:rsid w:val="000376D1"/>
    <w:rsid w:val="00054C89"/>
    <w:rsid w:val="00055C3A"/>
    <w:rsid w:val="0006083D"/>
    <w:rsid w:val="00065381"/>
    <w:rsid w:val="000655AD"/>
    <w:rsid w:val="0008377C"/>
    <w:rsid w:val="00095E79"/>
    <w:rsid w:val="000A1F3A"/>
    <w:rsid w:val="000A70D2"/>
    <w:rsid w:val="000A77C6"/>
    <w:rsid w:val="000B3A69"/>
    <w:rsid w:val="000D3BFD"/>
    <w:rsid w:val="000D4DDB"/>
    <w:rsid w:val="000E1D81"/>
    <w:rsid w:val="000F6F79"/>
    <w:rsid w:val="0010242F"/>
    <w:rsid w:val="00111418"/>
    <w:rsid w:val="00120F61"/>
    <w:rsid w:val="0012378F"/>
    <w:rsid w:val="00133C7E"/>
    <w:rsid w:val="00147549"/>
    <w:rsid w:val="00160863"/>
    <w:rsid w:val="001854C7"/>
    <w:rsid w:val="001A10A1"/>
    <w:rsid w:val="001A1F16"/>
    <w:rsid w:val="001B2E12"/>
    <w:rsid w:val="001C2CED"/>
    <w:rsid w:val="001C62F4"/>
    <w:rsid w:val="001C69B5"/>
    <w:rsid w:val="001E28DD"/>
    <w:rsid w:val="001E3568"/>
    <w:rsid w:val="001E75F0"/>
    <w:rsid w:val="002010E3"/>
    <w:rsid w:val="002032AD"/>
    <w:rsid w:val="00207ED3"/>
    <w:rsid w:val="0021075F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5425C"/>
    <w:rsid w:val="00360516"/>
    <w:rsid w:val="003614C8"/>
    <w:rsid w:val="003659E9"/>
    <w:rsid w:val="0037635F"/>
    <w:rsid w:val="00387693"/>
    <w:rsid w:val="003876DB"/>
    <w:rsid w:val="00391694"/>
    <w:rsid w:val="00392735"/>
    <w:rsid w:val="00395F0F"/>
    <w:rsid w:val="003A6ECB"/>
    <w:rsid w:val="003B6D2D"/>
    <w:rsid w:val="003B72EA"/>
    <w:rsid w:val="003C35CB"/>
    <w:rsid w:val="003C3AD6"/>
    <w:rsid w:val="003C446C"/>
    <w:rsid w:val="003C5201"/>
    <w:rsid w:val="003C6C3E"/>
    <w:rsid w:val="003D0C4F"/>
    <w:rsid w:val="003D3BB2"/>
    <w:rsid w:val="003E6978"/>
    <w:rsid w:val="003F0876"/>
    <w:rsid w:val="003F1B70"/>
    <w:rsid w:val="00414722"/>
    <w:rsid w:val="00417193"/>
    <w:rsid w:val="004601F3"/>
    <w:rsid w:val="0046483F"/>
    <w:rsid w:val="00480473"/>
    <w:rsid w:val="00486912"/>
    <w:rsid w:val="00494C7D"/>
    <w:rsid w:val="004B0A67"/>
    <w:rsid w:val="004B56EA"/>
    <w:rsid w:val="004B6E22"/>
    <w:rsid w:val="004C0A6F"/>
    <w:rsid w:val="004C1629"/>
    <w:rsid w:val="004C1A45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630E7"/>
    <w:rsid w:val="005802DC"/>
    <w:rsid w:val="00582E5D"/>
    <w:rsid w:val="005A27F7"/>
    <w:rsid w:val="005A3B36"/>
    <w:rsid w:val="005B2F8C"/>
    <w:rsid w:val="005C72A1"/>
    <w:rsid w:val="005D15ED"/>
    <w:rsid w:val="005E3A66"/>
    <w:rsid w:val="005F1143"/>
    <w:rsid w:val="005F38AB"/>
    <w:rsid w:val="005F6EEA"/>
    <w:rsid w:val="0060192F"/>
    <w:rsid w:val="0060616F"/>
    <w:rsid w:val="006140F8"/>
    <w:rsid w:val="00641155"/>
    <w:rsid w:val="00655AF7"/>
    <w:rsid w:val="00664AFE"/>
    <w:rsid w:val="0066627C"/>
    <w:rsid w:val="006731A3"/>
    <w:rsid w:val="00694F86"/>
    <w:rsid w:val="006A129B"/>
    <w:rsid w:val="006A275D"/>
    <w:rsid w:val="006C6AD1"/>
    <w:rsid w:val="006D28CE"/>
    <w:rsid w:val="006D38FE"/>
    <w:rsid w:val="006D74F3"/>
    <w:rsid w:val="006E6405"/>
    <w:rsid w:val="0070170C"/>
    <w:rsid w:val="00720BDF"/>
    <w:rsid w:val="00723219"/>
    <w:rsid w:val="00731DBF"/>
    <w:rsid w:val="0073341B"/>
    <w:rsid w:val="007403AC"/>
    <w:rsid w:val="007424D7"/>
    <w:rsid w:val="00752CC9"/>
    <w:rsid w:val="00773F5B"/>
    <w:rsid w:val="007832FC"/>
    <w:rsid w:val="00790A9D"/>
    <w:rsid w:val="00791C1D"/>
    <w:rsid w:val="00792D5B"/>
    <w:rsid w:val="007A32AA"/>
    <w:rsid w:val="007A6EE1"/>
    <w:rsid w:val="007C223C"/>
    <w:rsid w:val="007E431A"/>
    <w:rsid w:val="007E5933"/>
    <w:rsid w:val="008035E7"/>
    <w:rsid w:val="00811F26"/>
    <w:rsid w:val="008122A0"/>
    <w:rsid w:val="008134A2"/>
    <w:rsid w:val="00845DA6"/>
    <w:rsid w:val="00847030"/>
    <w:rsid w:val="0087003A"/>
    <w:rsid w:val="00881C36"/>
    <w:rsid w:val="008852B0"/>
    <w:rsid w:val="00894E23"/>
    <w:rsid w:val="008A5723"/>
    <w:rsid w:val="008A61D5"/>
    <w:rsid w:val="008A6EA6"/>
    <w:rsid w:val="008D256A"/>
    <w:rsid w:val="008D4CB7"/>
    <w:rsid w:val="008F4E4E"/>
    <w:rsid w:val="008F6941"/>
    <w:rsid w:val="0090113E"/>
    <w:rsid w:val="00917ADA"/>
    <w:rsid w:val="009309E4"/>
    <w:rsid w:val="00934869"/>
    <w:rsid w:val="0093692B"/>
    <w:rsid w:val="00944C62"/>
    <w:rsid w:val="00993F26"/>
    <w:rsid w:val="009A1D34"/>
    <w:rsid w:val="009B3F31"/>
    <w:rsid w:val="009E5917"/>
    <w:rsid w:val="009F1902"/>
    <w:rsid w:val="00A04BFD"/>
    <w:rsid w:val="00A1096B"/>
    <w:rsid w:val="00A448E4"/>
    <w:rsid w:val="00A45741"/>
    <w:rsid w:val="00A50CF5"/>
    <w:rsid w:val="00A5231E"/>
    <w:rsid w:val="00A55958"/>
    <w:rsid w:val="00A6263B"/>
    <w:rsid w:val="00A7260F"/>
    <w:rsid w:val="00A86333"/>
    <w:rsid w:val="00A941F8"/>
    <w:rsid w:val="00A94B12"/>
    <w:rsid w:val="00AA0E3D"/>
    <w:rsid w:val="00AB1317"/>
    <w:rsid w:val="00AC197B"/>
    <w:rsid w:val="00AC4E66"/>
    <w:rsid w:val="00AC744F"/>
    <w:rsid w:val="00AD048D"/>
    <w:rsid w:val="00AD4EC1"/>
    <w:rsid w:val="00AE294E"/>
    <w:rsid w:val="00AF6608"/>
    <w:rsid w:val="00B05892"/>
    <w:rsid w:val="00B10686"/>
    <w:rsid w:val="00B15538"/>
    <w:rsid w:val="00B2716D"/>
    <w:rsid w:val="00B30F86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F2D92"/>
    <w:rsid w:val="00C020B5"/>
    <w:rsid w:val="00C04146"/>
    <w:rsid w:val="00C2793F"/>
    <w:rsid w:val="00C31392"/>
    <w:rsid w:val="00C40463"/>
    <w:rsid w:val="00C55A8D"/>
    <w:rsid w:val="00C64028"/>
    <w:rsid w:val="00C8240C"/>
    <w:rsid w:val="00CA2556"/>
    <w:rsid w:val="00CA7033"/>
    <w:rsid w:val="00CD4D65"/>
    <w:rsid w:val="00CD6BA8"/>
    <w:rsid w:val="00CD70E7"/>
    <w:rsid w:val="00D0340B"/>
    <w:rsid w:val="00D04D4D"/>
    <w:rsid w:val="00D223B6"/>
    <w:rsid w:val="00D2452F"/>
    <w:rsid w:val="00D261A8"/>
    <w:rsid w:val="00D27139"/>
    <w:rsid w:val="00D27A67"/>
    <w:rsid w:val="00D37ABF"/>
    <w:rsid w:val="00D45A7C"/>
    <w:rsid w:val="00D4703E"/>
    <w:rsid w:val="00D50401"/>
    <w:rsid w:val="00D70076"/>
    <w:rsid w:val="00D704D1"/>
    <w:rsid w:val="00D72B59"/>
    <w:rsid w:val="00D776DA"/>
    <w:rsid w:val="00D912A8"/>
    <w:rsid w:val="00D928D3"/>
    <w:rsid w:val="00D936CD"/>
    <w:rsid w:val="00DA1345"/>
    <w:rsid w:val="00DA26F3"/>
    <w:rsid w:val="00DB62A8"/>
    <w:rsid w:val="00DC12B0"/>
    <w:rsid w:val="00DC1FA4"/>
    <w:rsid w:val="00E038E5"/>
    <w:rsid w:val="00E11BCF"/>
    <w:rsid w:val="00E244AB"/>
    <w:rsid w:val="00E40B81"/>
    <w:rsid w:val="00E466A9"/>
    <w:rsid w:val="00E467C0"/>
    <w:rsid w:val="00E80543"/>
    <w:rsid w:val="00E80873"/>
    <w:rsid w:val="00E90B54"/>
    <w:rsid w:val="00EA5837"/>
    <w:rsid w:val="00EB1B09"/>
    <w:rsid w:val="00EB5276"/>
    <w:rsid w:val="00ED08FB"/>
    <w:rsid w:val="00EE3CD6"/>
    <w:rsid w:val="00EF52D2"/>
    <w:rsid w:val="00EF7318"/>
    <w:rsid w:val="00F14BFF"/>
    <w:rsid w:val="00F23666"/>
    <w:rsid w:val="00F315E2"/>
    <w:rsid w:val="00F36652"/>
    <w:rsid w:val="00F36DCD"/>
    <w:rsid w:val="00F444AB"/>
    <w:rsid w:val="00F56ABB"/>
    <w:rsid w:val="00F674C5"/>
    <w:rsid w:val="00F735B1"/>
    <w:rsid w:val="00F841D3"/>
    <w:rsid w:val="00F85A46"/>
    <w:rsid w:val="00F85F79"/>
    <w:rsid w:val="00F8699E"/>
    <w:rsid w:val="00F94A50"/>
    <w:rsid w:val="00F96F2B"/>
    <w:rsid w:val="00FA7883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8A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C235-6F37-4AA9-B70F-72FE408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11</cp:revision>
  <cp:lastPrinted>2023-09-06T11:58:00Z</cp:lastPrinted>
  <dcterms:created xsi:type="dcterms:W3CDTF">2023-06-05T08:05:00Z</dcterms:created>
  <dcterms:modified xsi:type="dcterms:W3CDTF">2023-09-06T13:02:00Z</dcterms:modified>
</cp:coreProperties>
</file>